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F8" w:rsidRPr="006730F4" w:rsidRDefault="006B3D6F" w:rsidP="00064F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Конспект НОД по рисованию коллажа в подготовительной группе: «Путешествие в подводный мир» 2 занятия.</w:t>
      </w:r>
    </w:p>
    <w:p w:rsidR="00064F42" w:rsidRPr="006730F4" w:rsidRDefault="00064F42" w:rsidP="00064F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B3D6F" w:rsidRPr="006730F4" w:rsidRDefault="006B3D6F" w:rsidP="00064F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B3D6F" w:rsidRPr="006730F4" w:rsidRDefault="006B3D6F" w:rsidP="00064F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Закрепить знания детей о морских обитателях.</w:t>
      </w:r>
    </w:p>
    <w:p w:rsidR="006B3D6F" w:rsidRPr="006730F4" w:rsidRDefault="006B3D6F" w:rsidP="00064F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Познакомить детей с техникой мятая бумага.</w:t>
      </w:r>
    </w:p>
    <w:p w:rsidR="006B3D6F" w:rsidRPr="006730F4" w:rsidRDefault="006B3D6F" w:rsidP="00064F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Закрепить умение пользоваться различными </w:t>
      </w:r>
      <w:r w:rsidR="005A0009" w:rsidRPr="006730F4">
        <w:rPr>
          <w:rFonts w:ascii="Times New Roman" w:hAnsi="Times New Roman" w:cs="Times New Roman"/>
          <w:sz w:val="32"/>
          <w:szCs w:val="32"/>
        </w:rPr>
        <w:t>изобразительными материалами (акварель, гуашь, мелки, клей, крупы, пластилин).</w:t>
      </w:r>
    </w:p>
    <w:p w:rsidR="006B3D6F" w:rsidRPr="006730F4" w:rsidRDefault="006B3D6F" w:rsidP="00064F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Способствовать развитию творчества.</w:t>
      </w:r>
    </w:p>
    <w:p w:rsidR="006B3D6F" w:rsidRPr="006730F4" w:rsidRDefault="006B3D6F" w:rsidP="00064F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оспитывать бережное отношение к морю и его богатствам.</w:t>
      </w:r>
    </w:p>
    <w:p w:rsidR="006B3D6F" w:rsidRPr="006730F4" w:rsidRDefault="006B3D6F" w:rsidP="00064F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Формировать умение детей работать в коллективе.</w:t>
      </w:r>
    </w:p>
    <w:p w:rsidR="00064F42" w:rsidRPr="006730F4" w:rsidRDefault="00064F42" w:rsidP="00064F42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6B3D6F" w:rsidRPr="006730F4" w:rsidRDefault="006B3D6F" w:rsidP="00064F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Материал:</w:t>
      </w:r>
    </w:p>
    <w:p w:rsidR="006B3D6F" w:rsidRPr="006730F4" w:rsidRDefault="006B3D6F" w:rsidP="00064F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Презентация «Что в морской глубине на самом дне?» 1</w:t>
      </w:r>
      <w:r w:rsidR="002533AD" w:rsidRPr="006730F4">
        <w:rPr>
          <w:rFonts w:ascii="Times New Roman" w:hAnsi="Times New Roman" w:cs="Times New Roman"/>
          <w:sz w:val="32"/>
          <w:szCs w:val="32"/>
        </w:rPr>
        <w:t xml:space="preserve"> и 2</w:t>
      </w:r>
      <w:r w:rsidRPr="006730F4">
        <w:rPr>
          <w:rFonts w:ascii="Times New Roman" w:hAnsi="Times New Roman" w:cs="Times New Roman"/>
          <w:sz w:val="32"/>
          <w:szCs w:val="32"/>
        </w:rPr>
        <w:t xml:space="preserve"> часть</w:t>
      </w:r>
      <w:r w:rsidR="00B77143" w:rsidRPr="006730F4">
        <w:rPr>
          <w:rFonts w:ascii="Times New Roman" w:hAnsi="Times New Roman" w:cs="Times New Roman"/>
          <w:sz w:val="32"/>
          <w:szCs w:val="32"/>
        </w:rPr>
        <w:t>.</w:t>
      </w:r>
    </w:p>
    <w:p w:rsidR="00B77143" w:rsidRPr="006730F4" w:rsidRDefault="00064F42" w:rsidP="00064F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Фуражка капитана, игрушка Нептуна или костюм для роли взрослого</w:t>
      </w:r>
      <w:r w:rsidR="00947AE3" w:rsidRPr="006730F4">
        <w:rPr>
          <w:rFonts w:ascii="Times New Roman" w:hAnsi="Times New Roman" w:cs="Times New Roman"/>
          <w:sz w:val="32"/>
          <w:szCs w:val="32"/>
        </w:rPr>
        <w:t>, подводная лодка (постройка или стульчики).</w:t>
      </w:r>
      <w:r w:rsidR="00B77143" w:rsidRPr="006730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7143" w:rsidRPr="006730F4" w:rsidRDefault="00B77143" w:rsidP="00064F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Пооперационные карты с разными способами рисования водорослей, ракушек, рыб.</w:t>
      </w:r>
    </w:p>
    <w:p w:rsidR="006B3D6F" w:rsidRPr="006730F4" w:rsidRDefault="00064F42" w:rsidP="00064F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2 листа ватмана, восковые мелки, акварель, гуашь,</w:t>
      </w:r>
      <w:r w:rsidR="00C32F5B" w:rsidRPr="006730F4">
        <w:rPr>
          <w:rFonts w:ascii="Times New Roman" w:hAnsi="Times New Roman" w:cs="Times New Roman"/>
          <w:sz w:val="32"/>
          <w:szCs w:val="32"/>
        </w:rPr>
        <w:t xml:space="preserve"> клей, крупы, пластилин,</w:t>
      </w:r>
      <w:r w:rsidRPr="006730F4">
        <w:rPr>
          <w:rFonts w:ascii="Times New Roman" w:hAnsi="Times New Roman" w:cs="Times New Roman"/>
          <w:sz w:val="32"/>
          <w:szCs w:val="32"/>
        </w:rPr>
        <w:t xml:space="preserve"> </w:t>
      </w:r>
      <w:r w:rsidR="00B77143" w:rsidRPr="006730F4">
        <w:rPr>
          <w:rFonts w:ascii="Times New Roman" w:hAnsi="Times New Roman" w:cs="Times New Roman"/>
          <w:sz w:val="32"/>
          <w:szCs w:val="32"/>
        </w:rPr>
        <w:t>кисти, баночки для воды, тряпочки.</w:t>
      </w:r>
      <w:proofErr w:type="gramEnd"/>
    </w:p>
    <w:p w:rsidR="00064F42" w:rsidRPr="006730F4" w:rsidRDefault="00B77143" w:rsidP="00064F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П</w:t>
      </w:r>
      <w:r w:rsidR="00064F42" w:rsidRPr="006730F4">
        <w:rPr>
          <w:rFonts w:ascii="Times New Roman" w:hAnsi="Times New Roman" w:cs="Times New Roman"/>
          <w:sz w:val="32"/>
          <w:szCs w:val="32"/>
        </w:rPr>
        <w:t>апиросная и гофрированная бумага</w:t>
      </w:r>
      <w:r w:rsidR="005432E6" w:rsidRPr="006730F4">
        <w:rPr>
          <w:rFonts w:ascii="Times New Roman" w:hAnsi="Times New Roman" w:cs="Times New Roman"/>
          <w:sz w:val="32"/>
          <w:szCs w:val="32"/>
        </w:rPr>
        <w:t>, клей карандаши</w:t>
      </w:r>
      <w:r w:rsidRPr="006730F4">
        <w:rPr>
          <w:rFonts w:ascii="Times New Roman" w:hAnsi="Times New Roman" w:cs="Times New Roman"/>
          <w:sz w:val="32"/>
          <w:szCs w:val="32"/>
        </w:rPr>
        <w:t>, ножницы, влажные салфетки.</w:t>
      </w:r>
    </w:p>
    <w:p w:rsidR="00B77143" w:rsidRPr="006730F4" w:rsidRDefault="00B77143" w:rsidP="00064F4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7143" w:rsidRPr="006730F4" w:rsidRDefault="00B77143" w:rsidP="00064F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4B6FEA" w:rsidRPr="006730F4" w:rsidRDefault="00B77143" w:rsidP="00B771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Чтение сказки «Что в морской глубине на самом дне?» </w:t>
      </w:r>
    </w:p>
    <w:p w:rsidR="00B77143" w:rsidRPr="006730F4" w:rsidRDefault="004B6FEA" w:rsidP="004B6FEA">
      <w:pPr>
        <w:spacing w:after="0"/>
        <w:ind w:left="426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и «О нефтяной рыбке» </w:t>
      </w:r>
      <w:r w:rsidR="00B77143" w:rsidRPr="006730F4">
        <w:rPr>
          <w:rFonts w:ascii="Times New Roman" w:hAnsi="Times New Roman" w:cs="Times New Roman"/>
          <w:sz w:val="32"/>
          <w:szCs w:val="32"/>
        </w:rPr>
        <w:t>Почемучка под редакцией А. Дитриха и др. 6-е издание.</w:t>
      </w:r>
    </w:p>
    <w:p w:rsidR="00B77143" w:rsidRPr="006730F4" w:rsidRDefault="00B77143" w:rsidP="00B771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Рассматривание и сравнение ракушек, камней и кораллов.</w:t>
      </w:r>
    </w:p>
    <w:p w:rsidR="00B77143" w:rsidRPr="006730F4" w:rsidRDefault="00947AE3" w:rsidP="00B771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Чтение и рассматривание энциклопедий по теме.</w:t>
      </w:r>
    </w:p>
    <w:p w:rsidR="00947AE3" w:rsidRPr="006730F4" w:rsidRDefault="00947AE3" w:rsidP="00B771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Игра в лото «Морские и речные рыбы».</w:t>
      </w:r>
    </w:p>
    <w:p w:rsidR="00947AE3" w:rsidRPr="006730F4" w:rsidRDefault="00947AE3" w:rsidP="00B771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Сюжетно-ролевая игра «Мы подводники».</w:t>
      </w:r>
    </w:p>
    <w:p w:rsidR="00947AE3" w:rsidRPr="006730F4" w:rsidRDefault="00947AE3" w:rsidP="00B771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Использование шаблонов рыб в самостоятельном рисовании.</w:t>
      </w:r>
    </w:p>
    <w:p w:rsidR="004B6FEA" w:rsidRPr="006730F4" w:rsidRDefault="004B6FEA" w:rsidP="00B771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Изготовление книжки «Морские сказки».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Ход занятия 1-я часть: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апитан (воспитатель) объявляет посадку на подводную лодку</w:t>
      </w:r>
      <w:r w:rsidR="00D32F1A" w:rsidRPr="006730F4">
        <w:rPr>
          <w:rFonts w:ascii="Times New Roman" w:hAnsi="Times New Roman" w:cs="Times New Roman"/>
          <w:sz w:val="32"/>
          <w:szCs w:val="32"/>
        </w:rPr>
        <w:t xml:space="preserve"> «Кит»</w:t>
      </w:r>
      <w:r w:rsidRPr="006730F4">
        <w:rPr>
          <w:rFonts w:ascii="Times New Roman" w:hAnsi="Times New Roman" w:cs="Times New Roman"/>
          <w:sz w:val="32"/>
          <w:szCs w:val="32"/>
        </w:rPr>
        <w:t>.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: Товарищи моряки</w:t>
      </w:r>
      <w:r w:rsidR="00D32F1A" w:rsidRPr="006730F4">
        <w:rPr>
          <w:rFonts w:ascii="Times New Roman" w:hAnsi="Times New Roman" w:cs="Times New Roman"/>
          <w:sz w:val="32"/>
          <w:szCs w:val="32"/>
        </w:rPr>
        <w:t>,</w:t>
      </w:r>
      <w:r w:rsidRPr="006730F4">
        <w:rPr>
          <w:rFonts w:ascii="Times New Roman" w:hAnsi="Times New Roman" w:cs="Times New Roman"/>
          <w:sz w:val="32"/>
          <w:szCs w:val="32"/>
        </w:rPr>
        <w:t xml:space="preserve"> приготовится к погружению!</w:t>
      </w:r>
      <w:proofErr w:type="gramEnd"/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оряки (дети): Есть приготовиться!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Задраить шлюзы!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Есть задраить шлюзы!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Начать погружение!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Есть начать погружение!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Счёт до 20.</w:t>
      </w:r>
    </w:p>
    <w:p w:rsidR="00947AE3" w:rsidRPr="006730F4" w:rsidRDefault="00947AE3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Погружение успешно завершено</w:t>
      </w:r>
      <w:r w:rsidR="00D32F1A" w:rsidRPr="006730F4">
        <w:rPr>
          <w:rFonts w:ascii="Times New Roman" w:hAnsi="Times New Roman" w:cs="Times New Roman"/>
          <w:sz w:val="32"/>
          <w:szCs w:val="32"/>
        </w:rPr>
        <w:t>! Полный вперёд!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Есть полный вперёд!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Появляется Нептун и «плавает» вокруг лодки.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Что же это за рыба? На кита не похоже, а написано: «Кит»?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Это не настоящий кит!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А какой?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оряки объясняют Нептуну, что же это за рыба приплыла в его морское царство.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: А ты кто? Тоже не очень то на рыбу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похож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!</w:t>
      </w:r>
    </w:p>
    <w:p w:rsidR="00D32F1A" w:rsidRPr="006730F4" w:rsidRDefault="00C32F5B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Я Нептун </w:t>
      </w:r>
      <w:r w:rsidR="00D32F1A" w:rsidRPr="006730F4">
        <w:rPr>
          <w:rFonts w:ascii="Times New Roman" w:hAnsi="Times New Roman" w:cs="Times New Roman"/>
          <w:sz w:val="32"/>
          <w:szCs w:val="32"/>
        </w:rPr>
        <w:t>морское чудо. Мне подвластна вся вода!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Рыбы, ветры и суда! </w:t>
      </w:r>
      <w:proofErr w:type="spellStart"/>
      <w:r w:rsidRPr="006730F4">
        <w:rPr>
          <w:rFonts w:ascii="Times New Roman" w:hAnsi="Times New Roman" w:cs="Times New Roman"/>
          <w:sz w:val="32"/>
          <w:szCs w:val="32"/>
        </w:rPr>
        <w:t>Рапартуйте</w:t>
      </w:r>
      <w:proofErr w:type="spellEnd"/>
      <w:r w:rsidRPr="006730F4">
        <w:rPr>
          <w:rFonts w:ascii="Times New Roman" w:hAnsi="Times New Roman" w:cs="Times New Roman"/>
          <w:sz w:val="32"/>
          <w:szCs w:val="32"/>
        </w:rPr>
        <w:t xml:space="preserve"> мне</w:t>
      </w:r>
      <w:r w:rsidR="00C32F5B" w:rsidRPr="006730F4">
        <w:rPr>
          <w:rFonts w:ascii="Times New Roman" w:hAnsi="Times New Roman" w:cs="Times New Roman"/>
          <w:sz w:val="32"/>
          <w:szCs w:val="32"/>
        </w:rPr>
        <w:t>,</w:t>
      </w:r>
      <w:r w:rsidRPr="006730F4">
        <w:rPr>
          <w:rFonts w:ascii="Times New Roman" w:hAnsi="Times New Roman" w:cs="Times New Roman"/>
          <w:sz w:val="32"/>
          <w:szCs w:val="32"/>
        </w:rPr>
        <w:t xml:space="preserve"> откуда и куда плывёт она! (показывает на лодку).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Тогда милости просим!</w:t>
      </w:r>
    </w:p>
    <w:p w:rsidR="002C6FE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Моряки, одеть водолазные костюмы</w:t>
      </w:r>
    </w:p>
    <w:p w:rsidR="00D32F1A" w:rsidRPr="006730F4" w:rsidRDefault="00D32F1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Есть одеть водолазные костюмы! (имитируют движения).</w:t>
      </w:r>
    </w:p>
    <w:p w:rsidR="00947AE3" w:rsidRPr="006730F4" w:rsidRDefault="002C6FEA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Садитесь, гости дорогие, на подводные камни (дети переходят к экрану для просмотра презентации).</w:t>
      </w:r>
    </w:p>
    <w:p w:rsidR="002C6FEA" w:rsidRPr="006730F4" w:rsidRDefault="002C6FEA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C6FEA" w:rsidRPr="006730F4" w:rsidRDefault="002C6FEA" w:rsidP="00947A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1 слайд:</w:t>
      </w:r>
    </w:p>
    <w:p w:rsidR="00947AE3" w:rsidRPr="006730F4" w:rsidRDefault="00583E5C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Вот вы и оказались у меня в гостях. Это мои кони морские и </w:t>
      </w:r>
      <w:r w:rsidR="00C32F5B" w:rsidRPr="006730F4">
        <w:rPr>
          <w:rFonts w:ascii="Times New Roman" w:hAnsi="Times New Roman" w:cs="Times New Roman"/>
          <w:sz w:val="32"/>
          <w:szCs w:val="32"/>
        </w:rPr>
        <w:t xml:space="preserve">мои </w:t>
      </w:r>
      <w:r w:rsidRPr="006730F4">
        <w:rPr>
          <w:rFonts w:ascii="Times New Roman" w:hAnsi="Times New Roman" w:cs="Times New Roman"/>
          <w:sz w:val="32"/>
          <w:szCs w:val="32"/>
        </w:rPr>
        <w:t>друзья во времена Древней Греции.</w:t>
      </w:r>
    </w:p>
    <w:p w:rsidR="00583E5C" w:rsidRPr="006730F4" w:rsidRDefault="00583E5C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авайте посмотрим, что есть у меня ин</w:t>
      </w:r>
      <w:r w:rsidR="002C6D39">
        <w:rPr>
          <w:rFonts w:ascii="Times New Roman" w:hAnsi="Times New Roman" w:cs="Times New Roman"/>
          <w:sz w:val="32"/>
          <w:szCs w:val="32"/>
        </w:rPr>
        <w:t>тересного в царстве государстве</w:t>
      </w:r>
    </w:p>
    <w:p w:rsidR="00583E5C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41C82795" wp14:editId="36A3523A">
            <wp:simplePos x="0" y="0"/>
            <wp:positionH relativeFrom="column">
              <wp:posOffset>1329690</wp:posOffset>
            </wp:positionH>
            <wp:positionV relativeFrom="paragraph">
              <wp:posOffset>89535</wp:posOffset>
            </wp:positionV>
            <wp:extent cx="2750820" cy="20624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406B" w:rsidRPr="006730F4" w:rsidRDefault="00EB406B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83E5C" w:rsidRPr="006730F4" w:rsidRDefault="00583E5C" w:rsidP="00947A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2 слайд:</w:t>
      </w:r>
    </w:p>
    <w:p w:rsidR="00947AE3" w:rsidRPr="006730F4" w:rsidRDefault="00583E5C" w:rsidP="00947A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Загадаю вам загадку. Отгадаете, покажу сокровища.</w:t>
      </w:r>
    </w:p>
    <w:p w:rsidR="00583E5C" w:rsidRPr="006730F4" w:rsidRDefault="00583E5C" w:rsidP="00947A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83E5C" w:rsidRPr="006730F4" w:rsidRDefault="00583E5C" w:rsidP="00583E5C">
      <w:pPr>
        <w:rPr>
          <w:rFonts w:ascii="Times New Roman" w:hAnsi="Times New Roman" w:cs="Times New Roman"/>
          <w:i/>
          <w:sz w:val="32"/>
          <w:szCs w:val="32"/>
        </w:rPr>
      </w:pPr>
      <w:r w:rsidRPr="006730F4">
        <w:rPr>
          <w:rFonts w:ascii="Times New Roman" w:hAnsi="Times New Roman" w:cs="Times New Roman"/>
          <w:i/>
          <w:sz w:val="32"/>
          <w:szCs w:val="32"/>
        </w:rPr>
        <w:t>Этот домик я могу</w:t>
      </w:r>
      <w:proofErr w:type="gramStart"/>
      <w:r w:rsidRPr="006730F4">
        <w:rPr>
          <w:rFonts w:ascii="Times New Roman" w:hAnsi="Times New Roman" w:cs="Times New Roman"/>
          <w:i/>
          <w:sz w:val="32"/>
          <w:szCs w:val="32"/>
        </w:rPr>
        <w:br/>
        <w:t>О</w:t>
      </w:r>
      <w:proofErr w:type="gramEnd"/>
      <w:r w:rsidRPr="006730F4">
        <w:rPr>
          <w:rFonts w:ascii="Times New Roman" w:hAnsi="Times New Roman" w:cs="Times New Roman"/>
          <w:i/>
          <w:sz w:val="32"/>
          <w:szCs w:val="32"/>
        </w:rPr>
        <w:t>тыскать на берегу.</w:t>
      </w:r>
      <w:r w:rsidRPr="006730F4">
        <w:rPr>
          <w:rFonts w:ascii="Times New Roman" w:hAnsi="Times New Roman" w:cs="Times New Roman"/>
          <w:i/>
          <w:sz w:val="32"/>
          <w:szCs w:val="32"/>
        </w:rPr>
        <w:br/>
        <w:t>В нем укрытие моллюска,</w:t>
      </w:r>
      <w:r w:rsidR="00D92D3C" w:rsidRPr="006730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730F4">
        <w:rPr>
          <w:rFonts w:ascii="Times New Roman" w:hAnsi="Times New Roman" w:cs="Times New Roman"/>
          <w:i/>
          <w:sz w:val="32"/>
          <w:szCs w:val="32"/>
        </w:rPr>
        <w:br/>
        <w:t>И хозяин гордый:</w:t>
      </w:r>
      <w:r w:rsidRPr="006730F4">
        <w:rPr>
          <w:rFonts w:ascii="Times New Roman" w:hAnsi="Times New Roman" w:cs="Times New Roman"/>
          <w:i/>
          <w:sz w:val="32"/>
          <w:szCs w:val="32"/>
        </w:rPr>
        <w:br/>
        <w:t>"Домик выдержит нагрузку,</w:t>
      </w:r>
      <w:r w:rsidRPr="006730F4">
        <w:rPr>
          <w:rFonts w:ascii="Times New Roman" w:hAnsi="Times New Roman" w:cs="Times New Roman"/>
          <w:i/>
          <w:sz w:val="32"/>
          <w:szCs w:val="32"/>
        </w:rPr>
        <w:br/>
        <w:t>Известковый, твердый".</w:t>
      </w:r>
    </w:p>
    <w:p w:rsidR="006B3D6F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 М: Ракушка!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равильно! (появляется отгадка).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EB406B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5AC80A4" wp14:editId="55D000F9">
            <wp:simplePos x="0" y="0"/>
            <wp:positionH relativeFrom="column">
              <wp:posOffset>977265</wp:posOffset>
            </wp:positionH>
            <wp:positionV relativeFrom="paragraph">
              <wp:posOffset>26670</wp:posOffset>
            </wp:positionV>
            <wp:extent cx="2741930" cy="2056130"/>
            <wp:effectExtent l="0" t="0" r="127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Зачем нужны ракушки? (ответы: домик для моллюсков, украшения делать).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lastRenderedPageBreak/>
        <w:t>3 слайд: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Слушайте следующую загадку!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D92D3C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В океане острова</w:t>
      </w:r>
    </w:p>
    <w:p w:rsidR="00D92D3C" w:rsidRPr="006730F4" w:rsidRDefault="00D92D3C" w:rsidP="00D92D3C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Из живого вещества.</w:t>
      </w:r>
    </w:p>
    <w:p w:rsidR="00D92D3C" w:rsidRPr="006730F4" w:rsidRDefault="00D92D3C" w:rsidP="00D92D3C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И полипы твердые,</w:t>
      </w:r>
    </w:p>
    <w:p w:rsidR="00D92D3C" w:rsidRPr="006730F4" w:rsidRDefault="00D92D3C" w:rsidP="00D92D3C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Очень-очень гордые –</w:t>
      </w:r>
    </w:p>
    <w:p w:rsidR="00D92D3C" w:rsidRPr="006730F4" w:rsidRDefault="00D92D3C" w:rsidP="00D92D3C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Без камней и без земли</w:t>
      </w:r>
    </w:p>
    <w:p w:rsidR="00D92D3C" w:rsidRPr="006730F4" w:rsidRDefault="00D92D3C" w:rsidP="00D92D3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730F4">
        <w:rPr>
          <w:rFonts w:ascii="Times New Roman" w:hAnsi="Times New Roman" w:cs="Times New Roman"/>
          <w:i/>
          <w:sz w:val="32"/>
          <w:szCs w:val="32"/>
        </w:rPr>
        <w:t>Рифы выстроить смогли.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Кораллы!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равильно, кораллы! (появляется отгадка).</w:t>
      </w:r>
    </w:p>
    <w:p w:rsidR="00D92D3C" w:rsidRPr="006730F4" w:rsidRDefault="00B6004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34D6B0E" wp14:editId="0C10BDD9">
            <wp:simplePos x="0" y="0"/>
            <wp:positionH relativeFrom="column">
              <wp:posOffset>1043940</wp:posOffset>
            </wp:positionH>
            <wp:positionV relativeFrom="paragraph">
              <wp:posOffset>81915</wp:posOffset>
            </wp:positionV>
            <wp:extent cx="2736850" cy="2052320"/>
            <wp:effectExtent l="0" t="0" r="635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Зачем нужны кораллы? (ответы: украшения делать, любоваться под водой, дом для рыб и других морских животных).</w:t>
      </w: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2D3C" w:rsidRPr="006730F4" w:rsidRDefault="00D92D3C" w:rsidP="00583E5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4 слайд:</w:t>
      </w:r>
    </w:p>
    <w:p w:rsidR="00D92D3C" w:rsidRPr="006730F4" w:rsidRDefault="00224F4F" w:rsidP="00583E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Следующая загадка:</w:t>
      </w:r>
    </w:p>
    <w:p w:rsidR="00224F4F" w:rsidRPr="006730F4" w:rsidRDefault="00224F4F" w:rsidP="00583E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Ты уже, дружок, конечно,</w:t>
      </w:r>
    </w:p>
    <w:p w:rsidR="00224F4F" w:rsidRPr="006730F4" w:rsidRDefault="00224F4F" w:rsidP="00224F4F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Что-то слышал обо мне:</w:t>
      </w:r>
    </w:p>
    <w:p w:rsidR="00224F4F" w:rsidRPr="006730F4" w:rsidRDefault="00224F4F" w:rsidP="00224F4F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 xml:space="preserve">Я всегда </w:t>
      </w:r>
      <w:proofErr w:type="spellStart"/>
      <w:r w:rsidRPr="006730F4">
        <w:rPr>
          <w:i/>
          <w:sz w:val="32"/>
          <w:szCs w:val="32"/>
        </w:rPr>
        <w:t>пятиконечна</w:t>
      </w:r>
      <w:proofErr w:type="spellEnd"/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730F4">
        <w:rPr>
          <w:rFonts w:ascii="Times New Roman" w:hAnsi="Times New Roman" w:cs="Times New Roman"/>
          <w:i/>
          <w:sz w:val="32"/>
          <w:szCs w:val="32"/>
        </w:rPr>
        <w:t>И живу на самом дне.</w:t>
      </w: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Морская звезда!</w:t>
      </w: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равильно! (появляется отгадка).</w:t>
      </w: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EB406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A9B8CA0" wp14:editId="7C6E980F">
            <wp:simplePos x="0" y="0"/>
            <wp:positionH relativeFrom="column">
              <wp:posOffset>1358265</wp:posOffset>
            </wp:positionH>
            <wp:positionV relativeFrom="paragraph">
              <wp:posOffset>-273050</wp:posOffset>
            </wp:positionV>
            <wp:extent cx="2744470" cy="20586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Зачем нужны морские звезды? (ответы: они санитары морского дна, в море живут самые древние обитатели</w:t>
      </w:r>
      <w:r w:rsidR="00550F9E" w:rsidRPr="006730F4">
        <w:rPr>
          <w:rFonts w:ascii="Times New Roman" w:hAnsi="Times New Roman" w:cs="Times New Roman"/>
          <w:sz w:val="32"/>
          <w:szCs w:val="32"/>
        </w:rPr>
        <w:t xml:space="preserve"> земли).</w:t>
      </w: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550F9E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5 слайд:</w:t>
      </w: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А это загадка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про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…(читает)</w:t>
      </w: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550F9E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Каждый, кто бывал на море,</w:t>
      </w:r>
    </w:p>
    <w:p w:rsidR="00550F9E" w:rsidRPr="006730F4" w:rsidRDefault="00550F9E" w:rsidP="00550F9E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С ярким зонтиком знаком.</w:t>
      </w:r>
    </w:p>
    <w:p w:rsidR="00550F9E" w:rsidRPr="006730F4" w:rsidRDefault="00550F9E" w:rsidP="00550F9E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Из водички и из соли</w:t>
      </w:r>
    </w:p>
    <w:p w:rsidR="00550F9E" w:rsidRPr="006730F4" w:rsidRDefault="00550F9E" w:rsidP="00550F9E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Состоит он целиком.</w:t>
      </w:r>
    </w:p>
    <w:p w:rsidR="00550F9E" w:rsidRPr="006730F4" w:rsidRDefault="00550F9E" w:rsidP="00550F9E">
      <w:pPr>
        <w:pStyle w:val="a6"/>
        <w:spacing w:before="0" w:beforeAutospacing="0" w:after="0" w:afterAutospacing="0"/>
        <w:rPr>
          <w:i/>
          <w:sz w:val="32"/>
          <w:szCs w:val="32"/>
        </w:rPr>
      </w:pPr>
      <w:r w:rsidRPr="006730F4">
        <w:rPr>
          <w:i/>
          <w:sz w:val="32"/>
          <w:szCs w:val="32"/>
        </w:rPr>
        <w:t>Ты в воде его не тронь -</w:t>
      </w:r>
    </w:p>
    <w:p w:rsidR="00550F9E" w:rsidRPr="006730F4" w:rsidRDefault="00550F9E" w:rsidP="00550F9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730F4">
        <w:rPr>
          <w:rFonts w:ascii="Times New Roman" w:hAnsi="Times New Roman" w:cs="Times New Roman"/>
          <w:i/>
          <w:sz w:val="32"/>
          <w:szCs w:val="32"/>
        </w:rPr>
        <w:t>Обжигает, как огонь.</w:t>
      </w: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Медузы!</w:t>
      </w: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Да! Молодцы! (появляется отгадка)</w:t>
      </w:r>
    </w:p>
    <w:p w:rsidR="00550F9E" w:rsidRPr="006730F4" w:rsidRDefault="00EB406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79694D10" wp14:editId="57BE587F">
            <wp:simplePos x="0" y="0"/>
            <wp:positionH relativeFrom="column">
              <wp:posOffset>939165</wp:posOffset>
            </wp:positionH>
            <wp:positionV relativeFrom="paragraph">
              <wp:posOffset>201930</wp:posOffset>
            </wp:positionV>
            <wp:extent cx="2744470" cy="20580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4F4F" w:rsidRPr="006730F4" w:rsidRDefault="00224F4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004C" w:rsidRDefault="00B6004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06B" w:rsidRPr="006730F4" w:rsidRDefault="00EB406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004C" w:rsidRPr="006730F4" w:rsidRDefault="00B6004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C32F5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А зачем нужны Медузы?</w:t>
      </w:r>
    </w:p>
    <w:p w:rsidR="00C32F5B" w:rsidRPr="006730F4" w:rsidRDefault="00C32F5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(Ответы).</w:t>
      </w: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А сейчас я вам самые настоящие сокровища покажу! </w:t>
      </w:r>
    </w:p>
    <w:p w:rsidR="00550F9E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lastRenderedPageBreak/>
        <w:t>Раскатись-расступись седая волна! Поднимись со дна золотая казна!</w:t>
      </w: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6 слайд:</w:t>
      </w:r>
    </w:p>
    <w:p w:rsidR="00550F9E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3591B660" wp14:editId="320E55B2">
            <wp:simplePos x="0" y="0"/>
            <wp:positionH relativeFrom="column">
              <wp:posOffset>1446346</wp:posOffset>
            </wp:positionH>
            <wp:positionV relativeFrom="paragraph">
              <wp:posOffset>106045</wp:posOffset>
            </wp:positionV>
            <wp:extent cx="2727057" cy="20624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57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</w:t>
      </w:r>
      <w:proofErr w:type="spellStart"/>
      <w:proofErr w:type="gramStart"/>
      <w:r w:rsidRPr="006730F4">
        <w:rPr>
          <w:rFonts w:ascii="Times New Roman" w:hAnsi="Times New Roman" w:cs="Times New Roman"/>
          <w:sz w:val="32"/>
          <w:szCs w:val="32"/>
        </w:rPr>
        <w:t>Видали</w:t>
      </w:r>
      <w:proofErr w:type="spellEnd"/>
      <w:r w:rsidRPr="006730F4">
        <w:rPr>
          <w:rFonts w:ascii="Times New Roman" w:hAnsi="Times New Roman" w:cs="Times New Roman"/>
          <w:sz w:val="32"/>
          <w:szCs w:val="32"/>
        </w:rPr>
        <w:t xml:space="preserve"> какими сокровищами я владею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!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К: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Богаты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, царское величество, очень богаты.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Только не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знаете где у вас настоящие сокровища хранятся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!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И где же?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: Сейчас тебе наши «моряки» расскажут.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7 слайд:</w:t>
      </w:r>
    </w:p>
    <w:p w:rsidR="00550F9E" w:rsidRPr="006730F4" w:rsidRDefault="004E75D8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6AFA58D1" wp14:editId="212E2AE3">
            <wp:simplePos x="0" y="0"/>
            <wp:positionH relativeFrom="column">
              <wp:posOffset>1282065</wp:posOffset>
            </wp:positionH>
            <wp:positionV relativeFrom="paragraph">
              <wp:posOffset>8732</wp:posOffset>
            </wp:positionV>
            <wp:extent cx="2741930" cy="2056446"/>
            <wp:effectExtent l="0" t="0" r="127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5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4D1A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В этих колбах обычная морская вода</w:t>
      </w:r>
      <w:r w:rsidR="00DE4D1A" w:rsidRPr="006730F4">
        <w:rPr>
          <w:rFonts w:ascii="Times New Roman" w:hAnsi="Times New Roman" w:cs="Times New Roman"/>
          <w:sz w:val="32"/>
          <w:szCs w:val="32"/>
        </w:rPr>
        <w:t xml:space="preserve"> (1 ребёнок)</w:t>
      </w:r>
      <w:r w:rsidRPr="006730F4">
        <w:rPr>
          <w:rFonts w:ascii="Times New Roman" w:hAnsi="Times New Roman" w:cs="Times New Roman"/>
          <w:sz w:val="32"/>
          <w:szCs w:val="32"/>
        </w:rPr>
        <w:t>.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 Из неё можно добыть вещества</w:t>
      </w:r>
      <w:r w:rsidR="00DE4D1A" w:rsidRPr="006730F4">
        <w:rPr>
          <w:rFonts w:ascii="Times New Roman" w:hAnsi="Times New Roman" w:cs="Times New Roman"/>
          <w:sz w:val="32"/>
          <w:szCs w:val="32"/>
        </w:rPr>
        <w:t xml:space="preserve">, </w:t>
      </w:r>
      <w:r w:rsidRPr="006730F4">
        <w:rPr>
          <w:rFonts w:ascii="Times New Roman" w:hAnsi="Times New Roman" w:cs="Times New Roman"/>
          <w:sz w:val="32"/>
          <w:szCs w:val="32"/>
        </w:rPr>
        <w:t>из которых можно делать лекарства</w:t>
      </w:r>
      <w:r w:rsidR="00DE4D1A" w:rsidRPr="006730F4">
        <w:rPr>
          <w:rFonts w:ascii="Times New Roman" w:hAnsi="Times New Roman" w:cs="Times New Roman"/>
          <w:sz w:val="32"/>
          <w:szCs w:val="32"/>
        </w:rPr>
        <w:t xml:space="preserve"> (2 ребёнок).</w:t>
      </w:r>
    </w:p>
    <w:p w:rsidR="00DE4D1A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Удобрения для полей (3 ребёнок). </w:t>
      </w:r>
    </w:p>
    <w:p w:rsidR="00DE4D1A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И даже все металлы на свете (4 ребёнок).</w:t>
      </w:r>
    </w:p>
    <w:p w:rsidR="00DE4D1A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Таких чудес я видом не видывал,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слыхом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30F4">
        <w:rPr>
          <w:rFonts w:ascii="Times New Roman" w:hAnsi="Times New Roman" w:cs="Times New Roman"/>
          <w:sz w:val="32"/>
          <w:szCs w:val="32"/>
        </w:rPr>
        <w:t>неслыхивал</w:t>
      </w:r>
      <w:proofErr w:type="spellEnd"/>
      <w:r w:rsidRPr="006730F4">
        <w:rPr>
          <w:rFonts w:ascii="Times New Roman" w:hAnsi="Times New Roman" w:cs="Times New Roman"/>
          <w:sz w:val="32"/>
          <w:szCs w:val="32"/>
        </w:rPr>
        <w:t>!</w:t>
      </w:r>
    </w:p>
    <w:p w:rsidR="00DE4D1A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lastRenderedPageBreak/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: Можно,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царское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 величество, и мы вам загадку загадаем?</w:t>
      </w:r>
    </w:p>
    <w:p w:rsidR="00DE4D1A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Загадывайте, </w:t>
      </w:r>
      <w:r w:rsidR="00C32F5B" w:rsidRPr="006730F4">
        <w:rPr>
          <w:rFonts w:ascii="Times New Roman" w:hAnsi="Times New Roman" w:cs="Times New Roman"/>
          <w:sz w:val="32"/>
          <w:szCs w:val="32"/>
        </w:rPr>
        <w:t>моряки</w:t>
      </w:r>
      <w:r w:rsidRPr="006730F4">
        <w:rPr>
          <w:rFonts w:ascii="Times New Roman" w:hAnsi="Times New Roman" w:cs="Times New Roman"/>
          <w:sz w:val="32"/>
          <w:szCs w:val="32"/>
        </w:rPr>
        <w:t>, загадывайте. Так уж и быть. По честному.</w:t>
      </w:r>
    </w:p>
    <w:p w:rsidR="00DE4D1A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E4D1A" w:rsidRPr="006730F4" w:rsidRDefault="00DE4D1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8 слайд: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DE4D1A" w:rsidP="00DE4D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730F4">
        <w:rPr>
          <w:rFonts w:ascii="Times New Roman" w:hAnsi="Times New Roman" w:cs="Times New Roman"/>
          <w:i/>
          <w:sz w:val="32"/>
          <w:szCs w:val="32"/>
        </w:rPr>
        <w:t>Хоть капустой и прозвали, Но на грядках не сажали.</w:t>
      </w: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Это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…Э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то…Морская капуста!</w:t>
      </w:r>
    </w:p>
    <w:p w:rsidR="004E75D8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Правильно, товарищи моряки?</w:t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Да! Молодец Нептун! (появление отгадки).</w:t>
      </w:r>
    </w:p>
    <w:p w:rsidR="00D8642E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35400EEE" wp14:editId="758998CC">
            <wp:simplePos x="0" y="0"/>
            <wp:positionH relativeFrom="column">
              <wp:posOffset>910590</wp:posOffset>
            </wp:positionH>
            <wp:positionV relativeFrom="paragraph">
              <wp:posOffset>222885</wp:posOffset>
            </wp:positionV>
            <wp:extent cx="2736850" cy="2052320"/>
            <wp:effectExtent l="0" t="0" r="635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E75D8" w:rsidRPr="006730F4" w:rsidRDefault="004E75D8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0F9E" w:rsidRPr="006730F4" w:rsidRDefault="00550F9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А вы знаете, что это тоже одно из морских сокровищ!</w:t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Расскажите, расскажите по </w:t>
      </w:r>
      <w:proofErr w:type="spellStart"/>
      <w:r w:rsidRPr="006730F4">
        <w:rPr>
          <w:rFonts w:ascii="Times New Roman" w:hAnsi="Times New Roman" w:cs="Times New Roman"/>
          <w:sz w:val="32"/>
          <w:szCs w:val="32"/>
        </w:rPr>
        <w:t>продробнее</w:t>
      </w:r>
      <w:proofErr w:type="spellEnd"/>
      <w:r w:rsidRPr="006730F4">
        <w:rPr>
          <w:rFonts w:ascii="Times New Roman" w:hAnsi="Times New Roman" w:cs="Times New Roman"/>
          <w:sz w:val="32"/>
          <w:szCs w:val="32"/>
        </w:rPr>
        <w:t>.</w:t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Товарищи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 моряки мне помогут.</w:t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алее картинки появляются по очереди.</w:t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1 ребёнок: Из морской капусты делают </w:t>
      </w:r>
      <w:r w:rsidR="00122335" w:rsidRPr="006730F4">
        <w:rPr>
          <w:rFonts w:ascii="Times New Roman" w:hAnsi="Times New Roman" w:cs="Times New Roman"/>
          <w:sz w:val="32"/>
          <w:szCs w:val="32"/>
        </w:rPr>
        <w:t>салаты (появление картинки).</w:t>
      </w:r>
    </w:p>
    <w:p w:rsidR="00122335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2 ребёнок: Из морской капусты делают косметику (появление картинки).</w:t>
      </w:r>
    </w:p>
    <w:p w:rsidR="00122335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3 ребёнок: Из морской капусты делают лекарства (появление картинки).</w:t>
      </w:r>
    </w:p>
    <w:p w:rsidR="00122335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4 ребёнок: Из морской капусты делают мыло (появление картинки).</w:t>
      </w:r>
    </w:p>
    <w:p w:rsidR="00122335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5 ребёнок: И даже делают подушки и одеяла (появление картинки).</w:t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Какие у меня владения морские богатые! Спасибо вам, </w:t>
      </w:r>
      <w:r w:rsidR="00F43B7E" w:rsidRPr="006730F4">
        <w:rPr>
          <w:rFonts w:ascii="Times New Roman" w:hAnsi="Times New Roman" w:cs="Times New Roman"/>
          <w:sz w:val="32"/>
          <w:szCs w:val="32"/>
        </w:rPr>
        <w:t>моряки</w:t>
      </w:r>
      <w:r w:rsidRPr="006730F4">
        <w:rPr>
          <w:rFonts w:ascii="Times New Roman" w:hAnsi="Times New Roman" w:cs="Times New Roman"/>
          <w:sz w:val="32"/>
          <w:szCs w:val="32"/>
        </w:rPr>
        <w:t>, просветили меня старика! Низкий вам поклон!</w:t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EB6B507" wp14:editId="324BAAFB">
            <wp:simplePos x="0" y="0"/>
            <wp:positionH relativeFrom="column">
              <wp:posOffset>1272540</wp:posOffset>
            </wp:positionH>
            <wp:positionV relativeFrom="paragraph">
              <wp:posOffset>-303530</wp:posOffset>
            </wp:positionV>
            <wp:extent cx="2734310" cy="2059305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D8642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42E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: И тебе спасибо, царь Нептун! Очень интересно у тебя в морском царстве государстве. Но пора нам уже наверх подниматься. Воздух уже кончается.</w:t>
      </w:r>
    </w:p>
    <w:p w:rsidR="00122335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Хорошо, приплывайте ко мне ещё в гости</w:t>
      </w:r>
      <w:r w:rsidR="00CC093C" w:rsidRPr="006730F4">
        <w:rPr>
          <w:rFonts w:ascii="Times New Roman" w:hAnsi="Times New Roman" w:cs="Times New Roman"/>
          <w:sz w:val="32"/>
          <w:szCs w:val="32"/>
        </w:rPr>
        <w:t>! У меня много интересного есть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Спасибо Нептун! До свидания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оманда садится в лодку, «снимает» водолазные костюмы.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Начать подъём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Есть начать подъём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Счёт до 20.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Подъём успешно завершён! Поздравляю вас, товарищи моряки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Ура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Ура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Команда, выйти на берег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: Есть выйти на берег!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Какое интересное путешествие у нас получилось.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авайте мы превратимся в художников и нарисуем морское дно и что мы там увидели.</w:t>
      </w:r>
    </w:p>
    <w:p w:rsidR="00CC093C" w:rsidRPr="006730F4" w:rsidRDefault="00CC093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7D72" w:rsidRPr="006730F4" w:rsidRDefault="004B6FEA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CC093C" w:rsidRPr="006730F4">
        <w:rPr>
          <w:rFonts w:ascii="Times New Roman" w:hAnsi="Times New Roman" w:cs="Times New Roman"/>
          <w:b/>
          <w:sz w:val="32"/>
          <w:szCs w:val="32"/>
        </w:rPr>
        <w:t>Практическая часть:</w:t>
      </w:r>
    </w:p>
    <w:p w:rsidR="003F7D72" w:rsidRPr="006730F4" w:rsidRDefault="003F7D7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ети садятся за столы.</w:t>
      </w:r>
    </w:p>
    <w:p w:rsidR="003F7D72" w:rsidRPr="006730F4" w:rsidRDefault="003F7D7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: Сегодня мы познакомимся с техникой мятая бумага.</w:t>
      </w:r>
    </w:p>
    <w:p w:rsidR="003F7D72" w:rsidRPr="006730F4" w:rsidRDefault="003F7D7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Из мятой бумаги кораллы получаются, как настоящие (показ сделанного коралла). Также можно попробовать сделать ракушку и водоросли.</w:t>
      </w:r>
    </w:p>
    <w:p w:rsidR="003F7D72" w:rsidRPr="006730F4" w:rsidRDefault="003F7D72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Показ техники.</w:t>
      </w:r>
    </w:p>
    <w:p w:rsidR="003F7D72" w:rsidRPr="006730F4" w:rsidRDefault="003F7D7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Далее дети делятся следующим образом: по </w:t>
      </w:r>
      <w:r w:rsidR="00C32F5B" w:rsidRPr="006730F4">
        <w:rPr>
          <w:rFonts w:ascii="Times New Roman" w:hAnsi="Times New Roman" w:cs="Times New Roman"/>
          <w:sz w:val="32"/>
          <w:szCs w:val="32"/>
        </w:rPr>
        <w:t>3</w:t>
      </w:r>
      <w:r w:rsidRPr="006730F4">
        <w:rPr>
          <w:rFonts w:ascii="Times New Roman" w:hAnsi="Times New Roman" w:cs="Times New Roman"/>
          <w:sz w:val="32"/>
          <w:szCs w:val="32"/>
        </w:rPr>
        <w:t xml:space="preserve"> человека на ватман. Они рисуют мелками морское дно. Остальные работают с бумагой. Первые кто закончил коралл, сменяют детей за ватманом</w:t>
      </w:r>
      <w:r w:rsidR="00B202F2" w:rsidRPr="006730F4">
        <w:rPr>
          <w:rFonts w:ascii="Times New Roman" w:hAnsi="Times New Roman" w:cs="Times New Roman"/>
          <w:sz w:val="32"/>
          <w:szCs w:val="32"/>
        </w:rPr>
        <w:t>. Когда фон готов, работы приклеиваются на него.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Оценка: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: Молодцы, ребята! Морское дно получилось у нас, как настоящее!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ого ещё не хватает в нашем морском царстве?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Рыб! Осьминога! Акулы! Нептуна!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Да, действительно их не хватает. Надо ещё раз сплавать к Нептуну в гости, чтобы он нас познакомил с морскими обитателями.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ы согласны?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Да!</w:t>
      </w:r>
    </w:p>
    <w:p w:rsidR="00B202F2" w:rsidRPr="006730F4" w:rsidRDefault="00B202F2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: Сейчас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 нас много других дел, но скоро мы обязательно отправимся в путешествие.</w:t>
      </w:r>
    </w:p>
    <w:p w:rsidR="00AC6F85" w:rsidRPr="006730F4" w:rsidRDefault="00AC6F8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FEA" w:rsidRPr="006730F4" w:rsidRDefault="004B6FE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C6F85" w:rsidRPr="006730F4" w:rsidRDefault="004B6FEA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Ход занятия 2 часть:</w:t>
      </w:r>
    </w:p>
    <w:p w:rsidR="004B6FEA" w:rsidRPr="006730F4" w:rsidRDefault="004B6FE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ети садятся в подводную лодку. Капитан даёт команду погружения. Вокруг лодки плавает Нептун.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FEA" w:rsidRPr="006730F4" w:rsidRDefault="004B6FE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Кто ко мне приплыл? Опять какая-то странная посудина. </w:t>
      </w:r>
    </w:p>
    <w:p w:rsidR="004B6FEA" w:rsidRPr="006730F4" w:rsidRDefault="004B6FEA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И так всякого мусора в море много</w:t>
      </w:r>
      <w:r w:rsidR="009335CD" w:rsidRPr="006730F4">
        <w:rPr>
          <w:rFonts w:ascii="Times New Roman" w:hAnsi="Times New Roman" w:cs="Times New Roman"/>
          <w:sz w:val="32"/>
          <w:szCs w:val="32"/>
        </w:rPr>
        <w:t>! И вот опять выбросили какой-то мусор!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Мы, царь Нептун, не мусор! Мы в гости к тебе опять приплыли.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Очень нам у тебя понравилось!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Да, я Нептун морское чудо! Мне подвластна вся вода, ветры,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Рыбы и суда! В гости говорите? Понравилось</w:t>
      </w:r>
      <w:r w:rsidR="00F43B7E" w:rsidRPr="006730F4">
        <w:rPr>
          <w:rFonts w:ascii="Times New Roman" w:hAnsi="Times New Roman" w:cs="Times New Roman"/>
          <w:sz w:val="32"/>
          <w:szCs w:val="32"/>
        </w:rPr>
        <w:t>,</w:t>
      </w:r>
      <w:r w:rsidRPr="006730F4">
        <w:rPr>
          <w:rFonts w:ascii="Times New Roman" w:hAnsi="Times New Roman" w:cs="Times New Roman"/>
          <w:sz w:val="32"/>
          <w:szCs w:val="32"/>
        </w:rPr>
        <w:t xml:space="preserve"> говорите? Ну что же, милости просим! Одевайте водолазные костюмы и плывите ко мне!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ети «одевают» водолазные костюмы (имитация движений) и «Плывут» за Нептуном.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Садитесь гости дорогие! Располагайтесь как дома!</w:t>
      </w:r>
    </w:p>
    <w:p w:rsidR="009335CD" w:rsidRPr="006730F4" w:rsidRDefault="00F43B7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Слышал я</w:t>
      </w:r>
      <w:r w:rsidR="009335CD" w:rsidRPr="006730F4">
        <w:rPr>
          <w:rFonts w:ascii="Times New Roman" w:hAnsi="Times New Roman" w:cs="Times New Roman"/>
          <w:sz w:val="32"/>
          <w:szCs w:val="32"/>
        </w:rPr>
        <w:t>, что вы всё моё морское дно нарисовали?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Да!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Вот посмотреть бы!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Конечно, ваше величество! Вот какие мы художники!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(показывает коллаж).</w:t>
      </w:r>
    </w:p>
    <w:p w:rsidR="009335CD" w:rsidRPr="006730F4" w:rsidRDefault="009335C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Какая красота! А это коралл? А это ракушка? А из чего сделано?</w:t>
      </w:r>
    </w:p>
    <w:p w:rsidR="009335CD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ети отвечают.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lastRenderedPageBreak/>
        <w:t>Н: А где же акула? Где</w:t>
      </w:r>
      <w:r w:rsidR="00F43B7E" w:rsidRPr="006730F4">
        <w:rPr>
          <w:rFonts w:ascii="Times New Roman" w:hAnsi="Times New Roman" w:cs="Times New Roman"/>
          <w:sz w:val="32"/>
          <w:szCs w:val="32"/>
        </w:rPr>
        <w:t xml:space="preserve"> осьминог? Где же рыбы? Наверно</w:t>
      </w:r>
      <w:r w:rsidRPr="006730F4">
        <w:rPr>
          <w:rFonts w:ascii="Times New Roman" w:hAnsi="Times New Roman" w:cs="Times New Roman"/>
          <w:sz w:val="32"/>
          <w:szCs w:val="32"/>
        </w:rPr>
        <w:t xml:space="preserve"> это экологическая катастрофа?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Не переживай, Нептун мы с ребятами их ещё не нарисовали.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А к тебе приплыли, чтобы ты нам помог. Правда. Ребята?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Да!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Хорошо, помогу я вам, таким прекрасным морякам!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Но вначале покажите мне</w:t>
      </w:r>
      <w:r w:rsidR="00F43B7E" w:rsidRPr="006730F4">
        <w:rPr>
          <w:rFonts w:ascii="Times New Roman" w:hAnsi="Times New Roman" w:cs="Times New Roman"/>
          <w:sz w:val="32"/>
          <w:szCs w:val="32"/>
        </w:rPr>
        <w:t>,</w:t>
      </w:r>
      <w:r w:rsidRPr="006730F4">
        <w:rPr>
          <w:rFonts w:ascii="Times New Roman" w:hAnsi="Times New Roman" w:cs="Times New Roman"/>
          <w:sz w:val="32"/>
          <w:szCs w:val="32"/>
        </w:rPr>
        <w:t xml:space="preserve"> как плавают рыбы? (дети показывают)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А как ныряют? А как говорят?</w:t>
      </w:r>
      <w:r w:rsidR="00FA5B87" w:rsidRPr="006730F4">
        <w:rPr>
          <w:rFonts w:ascii="Times New Roman" w:hAnsi="Times New Roman" w:cs="Times New Roman"/>
          <w:sz w:val="32"/>
          <w:szCs w:val="32"/>
        </w:rPr>
        <w:t xml:space="preserve"> А как уплывают от акулы?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Нас ждёт в гости чудесный </w:t>
      </w:r>
      <w:r w:rsidR="00F43B7E" w:rsidRPr="006730F4">
        <w:rPr>
          <w:rFonts w:ascii="Times New Roman" w:hAnsi="Times New Roman" w:cs="Times New Roman"/>
          <w:sz w:val="32"/>
          <w:szCs w:val="32"/>
        </w:rPr>
        <w:t>помощник</w:t>
      </w:r>
      <w:r w:rsidRPr="006730F4">
        <w:rPr>
          <w:rFonts w:ascii="Times New Roman" w:hAnsi="Times New Roman" w:cs="Times New Roman"/>
          <w:sz w:val="32"/>
          <w:szCs w:val="32"/>
        </w:rPr>
        <w:t xml:space="preserve"> компьютер. Подходите к экрану.</w:t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1 слайд:</w:t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Загадаю я про этих рыб загадку. Отгадаете, картинка появится?</w:t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FA5B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30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</w:t>
      </w:r>
      <w:r w:rsidRPr="006730F4">
        <w:rPr>
          <w:rFonts w:ascii="Times New Roman" w:eastAsia="Times New Roman" w:hAnsi="Times New Roman" w:cs="Times New Roman"/>
          <w:sz w:val="32"/>
          <w:szCs w:val="32"/>
          <w:lang w:eastAsia="ru-RU"/>
        </w:rPr>
        <w:t>та рыба видит плохо,</w:t>
      </w:r>
    </w:p>
    <w:p w:rsidR="00FA5B87" w:rsidRPr="006730F4" w:rsidRDefault="00FA5B87" w:rsidP="00FA5B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30F4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 не различает,</w:t>
      </w:r>
    </w:p>
    <w:p w:rsidR="00FA5B87" w:rsidRPr="006730F4" w:rsidRDefault="00FA5B87" w:rsidP="00FA5B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30F4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по запаху в воде,</w:t>
      </w:r>
    </w:p>
    <w:p w:rsidR="00FA5B87" w:rsidRPr="006730F4" w:rsidRDefault="00FA5B87" w:rsidP="00FA5B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30F4">
        <w:rPr>
          <w:rFonts w:ascii="Times New Roman" w:eastAsia="Times New Roman" w:hAnsi="Times New Roman" w:cs="Times New Roman"/>
          <w:sz w:val="32"/>
          <w:szCs w:val="32"/>
          <w:lang w:eastAsia="ru-RU"/>
        </w:rPr>
        <w:t>К жертве приплывает!</w:t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Акула!</w:t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равильно! (появление картинки).</w:t>
      </w:r>
    </w:p>
    <w:p w:rsidR="00FA5B87" w:rsidRPr="006730F4" w:rsidRDefault="00B6004C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5B47328D" wp14:editId="556B3D43">
            <wp:simplePos x="0" y="0"/>
            <wp:positionH relativeFrom="column">
              <wp:posOffset>920115</wp:posOffset>
            </wp:positionH>
            <wp:positionV relativeFrom="paragraph">
              <wp:posOffset>127158</wp:posOffset>
            </wp:positionV>
            <wp:extent cx="2749550" cy="206248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1A6221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2 слайд:</w:t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А теперь загадка про другую рыбу.</w:t>
      </w: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Ангел по небу летал,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Ангел в море вдруг упал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Там с Нептуном подружился,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 эту рыбку превратился.</w:t>
      </w:r>
    </w:p>
    <w:p w:rsidR="00FA5B87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lastRenderedPageBreak/>
        <w:t>Д: Рыба-ангел!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Молодцы! (появление картинки)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065DFC8A" wp14:editId="5EADE60A">
            <wp:simplePos x="0" y="0"/>
            <wp:positionH relativeFrom="column">
              <wp:posOffset>901065</wp:posOffset>
            </wp:positionH>
            <wp:positionV relativeFrom="paragraph">
              <wp:posOffset>33020</wp:posOffset>
            </wp:positionV>
            <wp:extent cx="2742565" cy="2056765"/>
            <wp:effectExtent l="0" t="0" r="635" b="63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5B87" w:rsidRPr="006730F4" w:rsidRDefault="00FA5B87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6F85" w:rsidRPr="006730F4" w:rsidRDefault="00AC6F8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3 слайд:</w:t>
      </w:r>
    </w:p>
    <w:p w:rsidR="00122335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лывем дальше.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8C47CE">
      <w:pPr>
        <w:pStyle w:val="a6"/>
        <w:spacing w:before="0" w:beforeAutospacing="0" w:after="0" w:afterAutospacing="0"/>
        <w:rPr>
          <w:sz w:val="32"/>
          <w:szCs w:val="32"/>
        </w:rPr>
      </w:pPr>
      <w:r w:rsidRPr="006730F4">
        <w:rPr>
          <w:sz w:val="32"/>
          <w:szCs w:val="32"/>
        </w:rPr>
        <w:t>Голова и много ног,</w:t>
      </w:r>
    </w:p>
    <w:p w:rsidR="008C47CE" w:rsidRPr="006730F4" w:rsidRDefault="008C47CE" w:rsidP="008C47CE">
      <w:pPr>
        <w:pStyle w:val="a6"/>
        <w:spacing w:before="0" w:beforeAutospacing="0" w:after="0" w:afterAutospacing="0"/>
        <w:rPr>
          <w:sz w:val="32"/>
          <w:szCs w:val="32"/>
        </w:rPr>
      </w:pPr>
      <w:r w:rsidRPr="006730F4">
        <w:rPr>
          <w:sz w:val="32"/>
          <w:szCs w:val="32"/>
        </w:rPr>
        <w:t>А характер очень строг:</w:t>
      </w:r>
    </w:p>
    <w:p w:rsidR="008C47CE" w:rsidRPr="006730F4" w:rsidRDefault="008C47CE" w:rsidP="008C47CE">
      <w:pPr>
        <w:pStyle w:val="a6"/>
        <w:spacing w:before="0" w:beforeAutospacing="0" w:after="0" w:afterAutospacing="0"/>
        <w:rPr>
          <w:sz w:val="32"/>
          <w:szCs w:val="32"/>
        </w:rPr>
      </w:pPr>
      <w:r w:rsidRPr="006730F4">
        <w:rPr>
          <w:sz w:val="32"/>
          <w:szCs w:val="32"/>
        </w:rPr>
        <w:t>Если гость ко мне не зван,</w:t>
      </w:r>
    </w:p>
    <w:p w:rsidR="008C47CE" w:rsidRPr="006730F4" w:rsidRDefault="008C47CE" w:rsidP="008C47CE">
      <w:pPr>
        <w:pStyle w:val="a6"/>
        <w:spacing w:before="0" w:beforeAutospacing="0" w:after="0" w:afterAutospacing="0"/>
        <w:rPr>
          <w:sz w:val="32"/>
          <w:szCs w:val="32"/>
        </w:rPr>
      </w:pPr>
      <w:r w:rsidRPr="006730F4">
        <w:rPr>
          <w:sz w:val="32"/>
          <w:szCs w:val="32"/>
        </w:rPr>
        <w:t>Поступаю мило -</w:t>
      </w:r>
    </w:p>
    <w:p w:rsidR="008C47CE" w:rsidRPr="006730F4" w:rsidRDefault="008C47CE" w:rsidP="008C47CE">
      <w:pPr>
        <w:pStyle w:val="a6"/>
        <w:spacing w:before="0" w:beforeAutospacing="0" w:after="0" w:afterAutospacing="0"/>
        <w:rPr>
          <w:sz w:val="32"/>
          <w:szCs w:val="32"/>
        </w:rPr>
      </w:pPr>
      <w:r w:rsidRPr="006730F4">
        <w:rPr>
          <w:sz w:val="32"/>
          <w:szCs w:val="32"/>
        </w:rPr>
        <w:t>Выпускаю в океан</w:t>
      </w:r>
    </w:p>
    <w:p w:rsidR="00CF2BB1" w:rsidRPr="006730F4" w:rsidRDefault="008C47CE" w:rsidP="008C47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Черные чернила.</w:t>
      </w:r>
    </w:p>
    <w:p w:rsidR="00CF2BB1" w:rsidRPr="006730F4" w:rsidRDefault="00CF2BB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2335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Осьминог!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Он,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мило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! (появление картинки).</w:t>
      </w:r>
    </w:p>
    <w:p w:rsidR="008C47CE" w:rsidRPr="006730F4" w:rsidRDefault="00B6004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8F435C1" wp14:editId="0BBEEE14">
            <wp:simplePos x="0" y="0"/>
            <wp:positionH relativeFrom="column">
              <wp:posOffset>1291590</wp:posOffset>
            </wp:positionH>
            <wp:positionV relativeFrom="paragraph">
              <wp:posOffset>179388</wp:posOffset>
            </wp:positionV>
            <wp:extent cx="2741930" cy="2056130"/>
            <wp:effectExtent l="0" t="0" r="127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2335" w:rsidRPr="006730F4" w:rsidRDefault="00122335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2335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Не кукарекает и зёрна не клюёт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е на суше, а в море живёт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Рыба-петух!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lastRenderedPageBreak/>
        <w:t xml:space="preserve">Н: </w:t>
      </w:r>
      <w:proofErr w:type="spellStart"/>
      <w:r w:rsidR="001A6221" w:rsidRPr="006730F4">
        <w:rPr>
          <w:rFonts w:ascii="Times New Roman" w:hAnsi="Times New Roman" w:cs="Times New Roman"/>
          <w:sz w:val="32"/>
          <w:szCs w:val="32"/>
        </w:rPr>
        <w:t>Умнички</w:t>
      </w:r>
      <w:proofErr w:type="spellEnd"/>
      <w:r w:rsidR="001A6221" w:rsidRPr="006730F4">
        <w:rPr>
          <w:rFonts w:ascii="Times New Roman" w:hAnsi="Times New Roman" w:cs="Times New Roman"/>
          <w:sz w:val="32"/>
          <w:szCs w:val="32"/>
        </w:rPr>
        <w:t>! (появление картинки)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B6004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327AFB0C" wp14:editId="32FDD965">
            <wp:simplePos x="0" y="0"/>
            <wp:positionH relativeFrom="column">
              <wp:posOffset>1310640</wp:posOffset>
            </wp:positionH>
            <wp:positionV relativeFrom="paragraph">
              <wp:posOffset>67945</wp:posOffset>
            </wp:positionV>
            <wp:extent cx="2739390" cy="2054225"/>
            <wp:effectExtent l="0" t="0" r="381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В темноте на самом дне </w:t>
      </w:r>
    </w:p>
    <w:p w:rsidR="008C47CE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е видать ни </w:t>
      </w:r>
      <w:proofErr w:type="spellStart"/>
      <w:r w:rsidRPr="006730F4">
        <w:rPr>
          <w:rFonts w:ascii="Times New Roman" w:hAnsi="Times New Roman" w:cs="Times New Roman"/>
          <w:sz w:val="32"/>
          <w:szCs w:val="32"/>
        </w:rPr>
        <w:t>зги</w:t>
      </w:r>
      <w:proofErr w:type="spellEnd"/>
      <w:r w:rsidRPr="006730F4">
        <w:rPr>
          <w:rFonts w:ascii="Times New Roman" w:hAnsi="Times New Roman" w:cs="Times New Roman"/>
          <w:sz w:val="32"/>
          <w:szCs w:val="32"/>
        </w:rPr>
        <w:t>.</w:t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И рыбы там морские</w:t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ключают фонари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Рыба-фонарь!</w:t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равильно! (появление картинки)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F27D64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5FE1A7B0" wp14:editId="6EEAE6D4">
            <wp:simplePos x="0" y="0"/>
            <wp:positionH relativeFrom="column">
              <wp:posOffset>1186815</wp:posOffset>
            </wp:positionH>
            <wp:positionV relativeFrom="paragraph">
              <wp:posOffset>17780</wp:posOffset>
            </wp:positionV>
            <wp:extent cx="2744470" cy="205803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Сестричка ёжика живёт в гостях у Нептуна</w:t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олючки острые тебе, покажет и она.</w:t>
      </w:r>
    </w:p>
    <w:p w:rsidR="008C47CE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Рыба-ёж!</w:t>
      </w:r>
    </w:p>
    <w:p w:rsidR="008C47CE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Она, рыба-ёж (появление картинки).</w:t>
      </w: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8C47CE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47CE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4A8F1907" wp14:editId="6EBFECB2">
            <wp:simplePos x="0" y="0"/>
            <wp:positionH relativeFrom="column">
              <wp:posOffset>1120140</wp:posOffset>
            </wp:positionH>
            <wp:positionV relativeFrom="paragraph">
              <wp:posOffset>-327660</wp:posOffset>
            </wp:positionV>
            <wp:extent cx="2747645" cy="20605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4 слайд:</w:t>
      </w:r>
    </w:p>
    <w:p w:rsidR="001A6221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Очень много интересных обитателей у меня живёт.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Может жить она везде,</w:t>
      </w:r>
      <w:r w:rsidRPr="006730F4">
        <w:rPr>
          <w:rFonts w:ascii="Times New Roman" w:hAnsi="Times New Roman" w:cs="Times New Roman"/>
          <w:sz w:val="32"/>
          <w:szCs w:val="32"/>
        </w:rPr>
        <w:br/>
        <w:t>И на суше, и в воде.</w:t>
      </w:r>
      <w:r w:rsidRPr="006730F4">
        <w:rPr>
          <w:rFonts w:ascii="Times New Roman" w:hAnsi="Times New Roman" w:cs="Times New Roman"/>
          <w:sz w:val="32"/>
          <w:szCs w:val="32"/>
        </w:rPr>
        <w:br/>
        <w:t>В панцире со всех сторон,</w:t>
      </w:r>
      <w:r w:rsidRPr="006730F4">
        <w:rPr>
          <w:rFonts w:ascii="Times New Roman" w:hAnsi="Times New Roman" w:cs="Times New Roman"/>
          <w:sz w:val="32"/>
          <w:szCs w:val="32"/>
        </w:rPr>
        <w:br/>
        <w:t>Не раздавит даже слон.</w:t>
      </w:r>
      <w:r w:rsidRPr="006730F4">
        <w:rPr>
          <w:rFonts w:ascii="Times New Roman" w:hAnsi="Times New Roman" w:cs="Times New Roman"/>
          <w:sz w:val="32"/>
          <w:szCs w:val="32"/>
        </w:rPr>
        <w:br/>
        <w:t>Тяжела её рубаха,</w:t>
      </w:r>
      <w:r w:rsidRPr="006730F4">
        <w:rPr>
          <w:rFonts w:ascii="Times New Roman" w:hAnsi="Times New Roman" w:cs="Times New Roman"/>
          <w:sz w:val="32"/>
          <w:szCs w:val="32"/>
        </w:rPr>
        <w:br/>
        <w:t>Кто же это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.. .</w:t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Черепаха!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Конечно, она милая! (появление картинки).</w:t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B6004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32ACC6A5" wp14:editId="294D7545">
            <wp:simplePos x="0" y="0"/>
            <wp:positionH relativeFrom="column">
              <wp:posOffset>862965</wp:posOffset>
            </wp:positionH>
            <wp:positionV relativeFrom="paragraph">
              <wp:posOffset>92075</wp:posOffset>
            </wp:positionV>
            <wp:extent cx="2744047" cy="205803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47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221" w:rsidRPr="006730F4" w:rsidRDefault="001A6221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Так ярко раскрашены рыбы эти.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Оранжевый, белый,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Оранжевый, белый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Узнаёте, дети?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Рыба-попугай!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равильно! (появление картинки).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F27D64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9B949E6" wp14:editId="4454C1F0">
            <wp:simplePos x="0" y="0"/>
            <wp:positionH relativeFrom="column">
              <wp:posOffset>1091565</wp:posOffset>
            </wp:positionH>
            <wp:positionV relativeFrom="paragraph">
              <wp:posOffset>64770</wp:posOffset>
            </wp:positionV>
            <wp:extent cx="2749550" cy="206248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Н: </w:t>
      </w:r>
      <w:r w:rsidR="008A29E3" w:rsidRPr="006730F4">
        <w:rPr>
          <w:rFonts w:ascii="Times New Roman" w:hAnsi="Times New Roman" w:cs="Times New Roman"/>
          <w:sz w:val="32"/>
          <w:szCs w:val="32"/>
        </w:rPr>
        <w:t>Сразу их не видно-грозные шипы.</w:t>
      </w:r>
    </w:p>
    <w:p w:rsidR="008A29E3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Только при опасности появятся они.</w:t>
      </w:r>
    </w:p>
    <w:p w:rsidR="008A29E3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730F4">
        <w:rPr>
          <w:rFonts w:ascii="Times New Roman" w:hAnsi="Times New Roman" w:cs="Times New Roman"/>
          <w:sz w:val="32"/>
          <w:szCs w:val="32"/>
        </w:rPr>
        <w:t>Подказка</w:t>
      </w:r>
      <w:proofErr w:type="spellEnd"/>
      <w:r w:rsidRPr="006730F4">
        <w:rPr>
          <w:rFonts w:ascii="Times New Roman" w:hAnsi="Times New Roman" w:cs="Times New Roman"/>
          <w:sz w:val="32"/>
          <w:szCs w:val="32"/>
        </w:rPr>
        <w:t>: шипы на скальпель похожи.</w:t>
      </w:r>
    </w:p>
    <w:p w:rsidR="00960B87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Рыба-хирург!</w:t>
      </w:r>
    </w:p>
    <w:p w:rsidR="00960B87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Молодцы! (появление картинки).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B6004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1D1EBCA8" wp14:editId="3F383AF8">
            <wp:simplePos x="0" y="0"/>
            <wp:positionH relativeFrom="column">
              <wp:posOffset>977265</wp:posOffset>
            </wp:positionH>
            <wp:positionV relativeFrom="paragraph">
              <wp:posOffset>21590</wp:posOffset>
            </wp:positionV>
            <wp:extent cx="2736850" cy="2052320"/>
            <wp:effectExtent l="0" t="0" r="6350" b="50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Эта рыба похожа на спутник Земли.</w:t>
      </w:r>
    </w:p>
    <w:p w:rsidR="008A29E3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Большая и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белая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 как ни крути.</w:t>
      </w:r>
    </w:p>
    <w:p w:rsidR="008A29E3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Рыба-луна!</w:t>
      </w:r>
    </w:p>
    <w:p w:rsidR="008A29E3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Правильно! (появление картинки).</w:t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2AB5C18E" wp14:editId="19CF3C7B">
            <wp:simplePos x="0" y="0"/>
            <wp:positionH relativeFrom="column">
              <wp:posOffset>1101090</wp:posOffset>
            </wp:positionH>
            <wp:positionV relativeFrom="paragraph">
              <wp:posOffset>50165</wp:posOffset>
            </wp:positionV>
            <wp:extent cx="2741930" cy="2056130"/>
            <wp:effectExtent l="0" t="0" r="1270" b="12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215F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Default="00960B87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215F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0B87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lastRenderedPageBreak/>
        <w:t>Н: Какие вы, моряки, молодцы! Все загадки отгадали!</w:t>
      </w:r>
    </w:p>
    <w:p w:rsidR="008A29E3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А в награду поиграем в </w:t>
      </w:r>
      <w:r w:rsidRPr="006730F4">
        <w:rPr>
          <w:rFonts w:ascii="Times New Roman" w:hAnsi="Times New Roman" w:cs="Times New Roman"/>
          <w:b/>
          <w:sz w:val="32"/>
          <w:szCs w:val="32"/>
        </w:rPr>
        <w:t>игру «Море волнуется».</w:t>
      </w:r>
    </w:p>
    <w:p w:rsidR="00960B87" w:rsidRPr="006730F4" w:rsidRDefault="008A29E3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(дети изображают различных обитателей моря).</w:t>
      </w:r>
    </w:p>
    <w:p w:rsidR="00960B87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Как хорошо мы с тобой поиграли, Нептун. Мы всё поняли</w:t>
      </w:r>
      <w:r w:rsidR="00F43B7E" w:rsidRPr="006730F4">
        <w:rPr>
          <w:rFonts w:ascii="Times New Roman" w:hAnsi="Times New Roman" w:cs="Times New Roman"/>
          <w:sz w:val="32"/>
          <w:szCs w:val="32"/>
        </w:rPr>
        <w:t>,</w:t>
      </w:r>
      <w:r w:rsidRPr="006730F4">
        <w:rPr>
          <w:rFonts w:ascii="Times New Roman" w:hAnsi="Times New Roman" w:cs="Times New Roman"/>
          <w:sz w:val="32"/>
          <w:szCs w:val="32"/>
        </w:rPr>
        <w:t xml:space="preserve"> кто живёт в море. А теперь нам пора наверх.</w:t>
      </w: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А можно мне с вами? Я тоже порисовать хочу.</w:t>
      </w: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 и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Конечно можно! Милости просим!</w:t>
      </w: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Садятся в лодку, занимают места.</w:t>
      </w: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Подъём наверх. Дети приглашают Нептуна за рабочие столы.</w:t>
      </w: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2 Практическая часть:</w:t>
      </w: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: Давайте вспомним, как можно изобразить рыбу. Какой она формы?</w:t>
      </w: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30F4">
        <w:rPr>
          <w:rFonts w:ascii="Times New Roman" w:hAnsi="Times New Roman" w:cs="Times New Roman"/>
          <w:sz w:val="32"/>
          <w:szCs w:val="32"/>
        </w:rPr>
        <w:t>(Ответы детей.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>Показ пооперационных карт).</w:t>
      </w:r>
      <w:proofErr w:type="gramEnd"/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43BD" w:rsidRPr="006730F4" w:rsidRDefault="009543BD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: Как можно изобразить</w:t>
      </w:r>
      <w:r w:rsidR="00F3448B" w:rsidRPr="006730F4">
        <w:rPr>
          <w:rFonts w:ascii="Times New Roman" w:hAnsi="Times New Roman" w:cs="Times New Roman"/>
          <w:sz w:val="32"/>
          <w:szCs w:val="32"/>
        </w:rPr>
        <w:t xml:space="preserve"> осьминога, морского конька.</w:t>
      </w:r>
    </w:p>
    <w:p w:rsidR="00F3448B" w:rsidRPr="006730F4" w:rsidRDefault="00F3448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(Показ пооперационных карт)</w:t>
      </w:r>
    </w:p>
    <w:p w:rsidR="00F3448B" w:rsidRPr="006730F4" w:rsidRDefault="00F3448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: Если это будет рыба, то чешуя у неё может быть изображена разными способами (показ изображений).</w:t>
      </w:r>
    </w:p>
    <w:p w:rsidR="00F3448B" w:rsidRPr="006730F4" w:rsidRDefault="00F3448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 xml:space="preserve">В: Вашего морского обитателя надо будет поселить в его родное море. Поэтому его придётся вырезать. </w:t>
      </w:r>
    </w:p>
    <w:p w:rsidR="00F3448B" w:rsidRPr="006730F4" w:rsidRDefault="00F3448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Когда будете рисовать его</w:t>
      </w:r>
      <w:r w:rsidR="00F43B7E" w:rsidRPr="006730F4">
        <w:rPr>
          <w:rFonts w:ascii="Times New Roman" w:hAnsi="Times New Roman" w:cs="Times New Roman"/>
          <w:sz w:val="32"/>
          <w:szCs w:val="32"/>
        </w:rPr>
        <w:t>,</w:t>
      </w:r>
      <w:r w:rsidRPr="006730F4">
        <w:rPr>
          <w:rFonts w:ascii="Times New Roman" w:hAnsi="Times New Roman" w:cs="Times New Roman"/>
          <w:sz w:val="32"/>
          <w:szCs w:val="32"/>
        </w:rPr>
        <w:t xml:space="preserve"> помните об этом.</w:t>
      </w:r>
    </w:p>
    <w:p w:rsidR="00F3448B" w:rsidRPr="006730F4" w:rsidRDefault="00F3448B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Очень мелкие детали сложно вырезать и наклеивать.</w:t>
      </w:r>
    </w:p>
    <w:p w:rsidR="00960B87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апоминаю вам этапы работы (графическое изображение):</w:t>
      </w:r>
    </w:p>
    <w:p w:rsidR="00A547FC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начале рисуем, затем вырезаем и наклеиваем на коллаж.</w:t>
      </w:r>
    </w:p>
    <w:p w:rsidR="0066215F" w:rsidRPr="006730F4" w:rsidRDefault="0066215F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30F4">
        <w:rPr>
          <w:rFonts w:ascii="Times New Roman" w:hAnsi="Times New Roman" w:cs="Times New Roman"/>
          <w:b/>
          <w:sz w:val="32"/>
          <w:szCs w:val="32"/>
        </w:rPr>
        <w:t>Заключительная часть: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: Какое красивое море у нас получилось, правда, дети?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: Очень!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: Нептун, а тебе понравилось?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: Очень-очень понравилось! Прямо дом родной!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Я даже сам себя нарисовал, куда же море без меня!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от какое оно должно быть, чистое, без мусора и нефти!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Чтобы всем обитателям в нём жилось хорошо!</w:t>
      </w:r>
    </w:p>
    <w:p w:rsidR="00960B87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о свидания, ребята! Мне с вами было очень интересно.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Но хозяйство нельзя долго оставлять без присмотра.</w:t>
      </w:r>
    </w:p>
    <w:p w:rsidR="00A547FC" w:rsidRPr="006730F4" w:rsidRDefault="00A547FC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До новых встреч!</w:t>
      </w:r>
    </w:p>
    <w:p w:rsidR="000516AF" w:rsidRPr="006730F4" w:rsidRDefault="001E6B90" w:rsidP="00224F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730F4">
        <w:rPr>
          <w:rFonts w:ascii="Times New Roman" w:hAnsi="Times New Roman" w:cs="Times New Roman"/>
          <w:sz w:val="32"/>
          <w:szCs w:val="32"/>
        </w:rPr>
        <w:t>В и</w:t>
      </w:r>
      <w:proofErr w:type="gramStart"/>
      <w:r w:rsidRPr="006730F4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6730F4">
        <w:rPr>
          <w:rFonts w:ascii="Times New Roman" w:hAnsi="Times New Roman" w:cs="Times New Roman"/>
          <w:sz w:val="32"/>
          <w:szCs w:val="32"/>
        </w:rPr>
        <w:t>: До с</w:t>
      </w:r>
      <w:r w:rsidR="00A966E3" w:rsidRPr="006730F4">
        <w:rPr>
          <w:rFonts w:ascii="Times New Roman" w:hAnsi="Times New Roman" w:cs="Times New Roman"/>
          <w:sz w:val="32"/>
          <w:szCs w:val="32"/>
        </w:rPr>
        <w:t>видания Нептун! До новых встреч!</w:t>
      </w:r>
    </w:p>
    <w:sectPr w:rsidR="000516AF" w:rsidRPr="0067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1B2"/>
    <w:multiLevelType w:val="hybridMultilevel"/>
    <w:tmpl w:val="0122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447A0"/>
    <w:multiLevelType w:val="hybridMultilevel"/>
    <w:tmpl w:val="1D36F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6F"/>
    <w:rsid w:val="000516AF"/>
    <w:rsid w:val="00064F42"/>
    <w:rsid w:val="00122335"/>
    <w:rsid w:val="001A089F"/>
    <w:rsid w:val="001A6221"/>
    <w:rsid w:val="001E6B90"/>
    <w:rsid w:val="00224F4F"/>
    <w:rsid w:val="002533AD"/>
    <w:rsid w:val="002C6D39"/>
    <w:rsid w:val="002C6FEA"/>
    <w:rsid w:val="003F7D72"/>
    <w:rsid w:val="004B6FEA"/>
    <w:rsid w:val="004E75D8"/>
    <w:rsid w:val="005432E6"/>
    <w:rsid w:val="00550F9E"/>
    <w:rsid w:val="00583E5C"/>
    <w:rsid w:val="005A0009"/>
    <w:rsid w:val="0066215F"/>
    <w:rsid w:val="006730F4"/>
    <w:rsid w:val="006B3D6F"/>
    <w:rsid w:val="008A29E3"/>
    <w:rsid w:val="008C47CE"/>
    <w:rsid w:val="009335CD"/>
    <w:rsid w:val="00947AE3"/>
    <w:rsid w:val="009543BD"/>
    <w:rsid w:val="00960B87"/>
    <w:rsid w:val="00A547FC"/>
    <w:rsid w:val="00A966E3"/>
    <w:rsid w:val="00AC6F85"/>
    <w:rsid w:val="00B202F2"/>
    <w:rsid w:val="00B6004C"/>
    <w:rsid w:val="00B77143"/>
    <w:rsid w:val="00C17C42"/>
    <w:rsid w:val="00C32F5B"/>
    <w:rsid w:val="00CC093C"/>
    <w:rsid w:val="00CF2BB1"/>
    <w:rsid w:val="00D22F03"/>
    <w:rsid w:val="00D32F1A"/>
    <w:rsid w:val="00D8642E"/>
    <w:rsid w:val="00D92D3C"/>
    <w:rsid w:val="00DE4D1A"/>
    <w:rsid w:val="00EB406B"/>
    <w:rsid w:val="00F27D64"/>
    <w:rsid w:val="00F3448B"/>
    <w:rsid w:val="00F43B7E"/>
    <w:rsid w:val="00F67EF8"/>
    <w:rsid w:val="00FA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E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E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C5F1-3B7D-487B-B060-0E0D122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9</cp:revision>
  <dcterms:created xsi:type="dcterms:W3CDTF">2015-01-07T19:38:00Z</dcterms:created>
  <dcterms:modified xsi:type="dcterms:W3CDTF">2015-01-12T19:21:00Z</dcterms:modified>
</cp:coreProperties>
</file>